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2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21"/>
        <w:gridCol w:w="1491"/>
        <w:gridCol w:w="702"/>
        <w:gridCol w:w="27"/>
        <w:gridCol w:w="103"/>
        <w:gridCol w:w="1431"/>
        <w:gridCol w:w="1609"/>
        <w:gridCol w:w="987"/>
        <w:gridCol w:w="20"/>
        <w:gridCol w:w="677"/>
        <w:gridCol w:w="1120"/>
        <w:gridCol w:w="265"/>
        <w:gridCol w:w="391"/>
        <w:gridCol w:w="183"/>
        <w:gridCol w:w="57"/>
        <w:gridCol w:w="1516"/>
        <w:gridCol w:w="11"/>
        <w:gridCol w:w="29"/>
      </w:tblGrid>
      <w:tr w:rsidR="00157DBA" w:rsidRPr="0055788B" w:rsidTr="007407EC">
        <w:trPr>
          <w:gridAfter w:val="2"/>
          <w:wAfter w:w="40" w:type="dxa"/>
          <w:trHeight w:val="289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br w:type="page"/>
            </w: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91" w:type="dxa"/>
            <w:hideMark/>
          </w:tcPr>
          <w:p w:rsidR="00157DBA" w:rsidRPr="0055788B" w:rsidRDefault="001B4AF2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0"/>
                <w:lang w:eastAsia="ru-RU"/>
              </w:rPr>
              <w:drawing>
                <wp:inline distT="0" distB="0" distL="0" distR="0" wp14:anchorId="0F808E7C">
                  <wp:extent cx="658495" cy="926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256" w:type="dxa"/>
            <w:gridSpan w:val="11"/>
            <w:vMerge w:val="restart"/>
          </w:tcPr>
          <w:p w:rsidR="007407EC" w:rsidRDefault="001B4AF2" w:rsidP="007407EC">
            <w:pPr>
              <w:tabs>
                <w:tab w:val="left" w:pos="5103"/>
                <w:tab w:val="left" w:pos="6663"/>
              </w:tabs>
              <w:spacing w:after="0" w:line="360" w:lineRule="auto"/>
              <w:ind w:hanging="675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157DBA" w:rsidRPr="00740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номная некоммерческая образовательная организация</w:t>
            </w:r>
          </w:p>
          <w:p w:rsidR="00157DBA" w:rsidRPr="007407EC" w:rsidRDefault="00157DBA" w:rsidP="007407EC">
            <w:pPr>
              <w:tabs>
                <w:tab w:val="left" w:pos="5103"/>
                <w:tab w:val="left" w:pos="6663"/>
              </w:tabs>
              <w:spacing w:after="0" w:line="360" w:lineRule="auto"/>
              <w:ind w:hanging="675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0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ысшего образования Центросоюза Российской Федерации</w:t>
            </w: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360" w:lineRule="auto"/>
              <w:ind w:hanging="67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360" w:lineRule="auto"/>
              <w:ind w:hanging="675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7407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157DBA" w:rsidRPr="0055788B" w:rsidRDefault="00157DBA" w:rsidP="007407E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Проректор по учебной   работе                           </w:t>
            </w:r>
          </w:p>
          <w:p w:rsidR="00157DBA" w:rsidRPr="00843C22" w:rsidRDefault="00C23D78" w:rsidP="007407E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2C6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843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C684D">
              <w:rPr>
                <w:noProof/>
                <w:u w:val="single"/>
                <w:lang w:eastAsia="ru-RU"/>
              </w:rPr>
              <w:drawing>
                <wp:inline distT="0" distB="0" distL="0" distR="0" wp14:anchorId="57ACD41E" wp14:editId="1C526BCD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7DBA" w:rsidRPr="00843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157DBA" w:rsidRPr="0055788B" w:rsidRDefault="009C02C3" w:rsidP="007407E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157DBA"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B4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</w:t>
            </w:r>
            <w:r w:rsidR="00157DBA"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1B4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57DBA"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157DBA" w:rsidRPr="0055788B" w:rsidRDefault="00157DBA" w:rsidP="007407E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gridAfter w:val="2"/>
          <w:wAfter w:w="40" w:type="dxa"/>
          <w:trHeight w:val="42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56" w:type="dxa"/>
            <w:gridSpan w:val="11"/>
            <w:vMerge/>
            <w:vAlign w:val="center"/>
            <w:hideMark/>
          </w:tcPr>
          <w:p w:rsidR="00157DBA" w:rsidRPr="0055788B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gridAfter w:val="2"/>
          <w:wAfter w:w="40" w:type="dxa"/>
          <w:trHeight w:val="42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56" w:type="dxa"/>
            <w:gridSpan w:val="11"/>
            <w:vMerge/>
            <w:vAlign w:val="center"/>
            <w:hideMark/>
          </w:tcPr>
          <w:p w:rsidR="00157DBA" w:rsidRPr="0055788B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708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42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2C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72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2"/>
            </w:tblGrid>
            <w:tr w:rsidR="00157DBA" w:rsidRPr="00F56DBC" w:rsidTr="007407EC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C684D" w:rsidRPr="00F56DBC" w:rsidRDefault="00157DBA" w:rsidP="002C6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56D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157DBA" w:rsidRPr="00F56DBC" w:rsidRDefault="002C684D" w:rsidP="002C6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56DBC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Pr="00F56D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57DBA" w:rsidRPr="00F56D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157DBA" w:rsidRPr="00F56DBC" w:rsidRDefault="00157DBA" w:rsidP="002C68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42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42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00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157DBA" w:rsidRPr="00F56DBC" w:rsidTr="007407E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F56DBC" w:rsidRDefault="007407EC" w:rsidP="002C684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56DB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</w:t>
                  </w:r>
                  <w:r w:rsidR="000760D1" w:rsidRPr="00F56DB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.13 БИОЛОГИЯ</w:t>
                  </w:r>
                </w:p>
              </w:tc>
            </w:tr>
          </w:tbl>
          <w:p w:rsidR="00157DBA" w:rsidRPr="00F56DBC" w:rsidRDefault="00157DBA" w:rsidP="007407E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24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500"/>
        </w:trPr>
        <w:tc>
          <w:tcPr>
            <w:tcW w:w="10632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157DBA" w:rsidRPr="00F56DBC" w:rsidTr="007407E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F56DBC" w:rsidRDefault="007407EC" w:rsidP="007407E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6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157DBA" w:rsidRPr="00F56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</w:t>
                  </w:r>
                  <w:r w:rsidRPr="00F56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ости</w:t>
                  </w:r>
                </w:p>
                <w:p w:rsidR="00157DBA" w:rsidRPr="00F56DBC" w:rsidRDefault="007407EC" w:rsidP="007407E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6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="00157DBA" w:rsidRPr="00F56D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</w:tc>
            </w:tr>
          </w:tbl>
          <w:p w:rsidR="00157DBA" w:rsidRPr="00F56DBC" w:rsidRDefault="00157DBA" w:rsidP="007407E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306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gridSpan w:val="2"/>
          </w:tcPr>
          <w:p w:rsidR="00157DBA" w:rsidRPr="00F56DBC" w:rsidRDefault="00157DBA" w:rsidP="0074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57DBA" w:rsidRPr="00F56DBC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500"/>
        </w:trPr>
        <w:tc>
          <w:tcPr>
            <w:tcW w:w="10632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157DBA" w:rsidRPr="00F56DBC" w:rsidTr="007407E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7DBA" w:rsidRPr="00F56DBC" w:rsidRDefault="007407EC" w:rsidP="007407EC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  <w:r w:rsidRPr="00F56DBC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157DBA" w:rsidRPr="00F56DBC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40.02.02 </w:t>
                  </w:r>
                  <w:r w:rsidR="00157DBA" w:rsidRPr="00F56D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воохранительная деятельность</w:t>
                  </w:r>
                </w:p>
              </w:tc>
            </w:tr>
          </w:tbl>
          <w:p w:rsidR="00157DBA" w:rsidRPr="00F56DBC" w:rsidRDefault="00157DBA" w:rsidP="007407EC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</w:tr>
      <w:tr w:rsidR="00157DBA" w:rsidRPr="0055788B" w:rsidTr="00F56DBC">
        <w:trPr>
          <w:trHeight w:val="1741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00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  <w:gridCol w:w="987"/>
            </w:tblGrid>
            <w:tr w:rsidR="00F56DBC" w:rsidRPr="00F56DBC" w:rsidTr="001D5B10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56DBC" w:rsidRPr="00F56DBC" w:rsidRDefault="00F56DBC" w:rsidP="005265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56DBC" w:rsidRPr="00F56DBC" w:rsidRDefault="00F56DBC" w:rsidP="005265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56DBC" w:rsidRPr="00F56DBC" w:rsidRDefault="00F56DBC" w:rsidP="005265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bookmarkStart w:id="3" w:name="_GoBack"/>
                  <w:bookmarkEnd w:id="3"/>
                  <w:r w:rsidRPr="00F56D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3</w:t>
                  </w:r>
                </w:p>
                <w:p w:rsidR="00F56DBC" w:rsidRPr="00F56DBC" w:rsidRDefault="00F56DBC" w:rsidP="005265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87" w:type="dxa"/>
                </w:tcPr>
                <w:p w:rsidR="00F56DBC" w:rsidRPr="00F56DBC" w:rsidRDefault="00F56DBC" w:rsidP="005265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57DBA" w:rsidRPr="00F56DBC" w:rsidRDefault="00157DBA" w:rsidP="007407E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F56DBC">
        <w:trPr>
          <w:trHeight w:val="1100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F56DBC" w:rsidRPr="00F56DBC" w:rsidRDefault="00F56DBC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266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hideMark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D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09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7407EC" w:rsidRPr="00F56DBC" w:rsidRDefault="007407EC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42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F56DBC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9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9"/>
            </w:tblGrid>
            <w:tr w:rsidR="00157DBA" w:rsidRPr="00F56DBC" w:rsidTr="007407E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F56DBC" w:rsidRDefault="00157DBA" w:rsidP="007407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F56DB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овос</w:t>
                  </w:r>
                  <w:r w:rsidRPr="00F56DB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ибирск</w:t>
                  </w:r>
                  <w:proofErr w:type="spellEnd"/>
                </w:p>
                <w:p w:rsidR="00157DBA" w:rsidRPr="00F56DBC" w:rsidRDefault="00157DBA" w:rsidP="001B4AF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56DB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1B4AF2" w:rsidRPr="00F56DB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157DBA" w:rsidRPr="00F56DBC" w:rsidRDefault="00157DBA" w:rsidP="007407E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157DBA" w:rsidRPr="0055788B" w:rsidRDefault="00157DBA" w:rsidP="00157DBA">
      <w:pPr>
        <w:tabs>
          <w:tab w:val="left" w:pos="-993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56"/>
        <w:gridCol w:w="20"/>
        <w:gridCol w:w="81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1"/>
        <w:gridCol w:w="561"/>
        <w:gridCol w:w="6"/>
        <w:gridCol w:w="118"/>
        <w:gridCol w:w="23"/>
        <w:gridCol w:w="136"/>
        <w:gridCol w:w="124"/>
      </w:tblGrid>
      <w:tr w:rsidR="00157DBA" w:rsidRPr="0055788B" w:rsidTr="002C684D">
        <w:trPr>
          <w:gridBefore w:val="1"/>
          <w:wBefore w:w="425" w:type="dxa"/>
          <w:trHeight w:val="179"/>
        </w:trPr>
        <w:tc>
          <w:tcPr>
            <w:tcW w:w="2122" w:type="dxa"/>
            <w:gridSpan w:val="7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8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425"/>
        </w:trPr>
        <w:tc>
          <w:tcPr>
            <w:tcW w:w="10037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57DBA" w:rsidRPr="0055788B" w:rsidTr="007407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2C684D" w:rsidRDefault="00157DBA" w:rsidP="002C684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lastRenderedPageBreak/>
                    <w:br w:type="page"/>
                  </w:r>
                  <w:r w:rsidR="004F5E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бочая программа </w:t>
                  </w:r>
                  <w:r w:rsidR="002C684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C684D" w:rsidRPr="002C68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</w:t>
                  </w: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7407E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Биология</w:t>
                  </w: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17.05.2012 г. №413 Федерального государственного образовательного стандарта по специальности </w:t>
                  </w:r>
                  <w:r w:rsidR="00E732B4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>40</w:t>
                  </w:r>
                  <w:r w:rsidRPr="0055788B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>.02.0</w:t>
                  </w:r>
                  <w:r w:rsidR="00E732B4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>2</w:t>
                  </w:r>
                  <w:r w:rsidR="002C684D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охранительная деятельность</w:t>
                  </w:r>
                  <w:r w:rsidRPr="005578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твержденного приказом </w:t>
                  </w:r>
                  <w:proofErr w:type="spellStart"/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2C68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.05.2014 г. № 509.</w:t>
                  </w: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283"/>
        </w:trPr>
        <w:tc>
          <w:tcPr>
            <w:tcW w:w="1981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425"/>
        </w:trPr>
        <w:tc>
          <w:tcPr>
            <w:tcW w:w="9352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157DBA" w:rsidRPr="0055788B" w:rsidTr="007407EC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157DBA" w:rsidP="00740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157DBA" w:rsidRPr="002C684D" w:rsidRDefault="00157DBA" w:rsidP="0074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6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болоцкая</w:t>
            </w:r>
            <w:proofErr w:type="spellEnd"/>
            <w:r w:rsidRPr="002C6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М., канд. биол. наук, доцент </w:t>
            </w:r>
            <w:r w:rsidRPr="002C68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2C684D" w:rsidRPr="002C684D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157DBA" w:rsidRPr="0055788B" w:rsidTr="007407EC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157DBA" w:rsidP="007407EC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425"/>
        </w:trPr>
        <w:tc>
          <w:tcPr>
            <w:tcW w:w="1981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157DBA" w:rsidRPr="0055788B" w:rsidTr="007407E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157DBA" w:rsidP="007407E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425"/>
        </w:trPr>
        <w:tc>
          <w:tcPr>
            <w:tcW w:w="10037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57DBA" w:rsidRPr="0055788B" w:rsidTr="007407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157DBA" w:rsidP="007407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55788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</w:t>
                  </w:r>
                  <w:r w:rsidRPr="002C684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дры </w:t>
                  </w:r>
                  <w:r w:rsidR="002C684D" w:rsidRPr="002C6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425"/>
        </w:trPr>
        <w:tc>
          <w:tcPr>
            <w:tcW w:w="10037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57DBA" w:rsidRPr="0055788B" w:rsidTr="007407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7DBA" w:rsidRPr="0055788B" w:rsidRDefault="00157DBA" w:rsidP="007407E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103"/>
        </w:trPr>
        <w:tc>
          <w:tcPr>
            <w:tcW w:w="1981" w:type="dxa"/>
            <w:gridSpan w:val="2"/>
          </w:tcPr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D78" w:rsidRDefault="00C23D78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D78" w:rsidRDefault="00C23D78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D78" w:rsidRPr="0055788B" w:rsidRDefault="00C23D78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7DBA" w:rsidRPr="0055788B" w:rsidTr="002C684D">
        <w:trPr>
          <w:gridAfter w:val="2"/>
          <w:wAfter w:w="260" w:type="dxa"/>
          <w:trHeight w:val="425"/>
        </w:trPr>
        <w:tc>
          <w:tcPr>
            <w:tcW w:w="10060" w:type="dxa"/>
            <w:gridSpan w:val="24"/>
            <w:hideMark/>
          </w:tcPr>
          <w:p w:rsidR="00157DBA" w:rsidRPr="0055788B" w:rsidRDefault="00157DBA" w:rsidP="001B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2C684D" w:rsidRPr="002C684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щеобразовательной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</w:t>
            </w:r>
            <w:r w:rsidRPr="002C68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ны </w:t>
            </w:r>
            <w:r w:rsidR="002C68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</w:t>
            </w:r>
            <w:r w:rsidRPr="002C68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13 Биология</w:t>
            </w:r>
            <w:r w:rsidRPr="002C68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684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2C68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2C684D" w:rsidRPr="002C684D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2C68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окол  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1B4AF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B4AF2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="00E87F68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1B4AF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  <w:r w:rsidR="009B47B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7DBA" w:rsidRPr="0055788B" w:rsidTr="002C684D">
        <w:trPr>
          <w:gridAfter w:val="2"/>
          <w:wAfter w:w="260" w:type="dxa"/>
          <w:trHeight w:val="425"/>
        </w:trPr>
        <w:tc>
          <w:tcPr>
            <w:tcW w:w="10060" w:type="dxa"/>
            <w:gridSpan w:val="24"/>
            <w:hideMark/>
          </w:tcPr>
          <w:p w:rsidR="00157DBA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  <w:p w:rsidR="007407EC" w:rsidRPr="0055788B" w:rsidRDefault="007407EC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157DBA" w:rsidRPr="0055788B" w:rsidTr="002C684D">
        <w:trPr>
          <w:gridAfter w:val="2"/>
          <w:wAfter w:w="260" w:type="dxa"/>
          <w:trHeight w:val="425"/>
        </w:trPr>
        <w:tc>
          <w:tcPr>
            <w:tcW w:w="10060" w:type="dxa"/>
            <w:gridSpan w:val="24"/>
          </w:tcPr>
          <w:p w:rsidR="00157DBA" w:rsidRPr="0055788B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784"/>
              <w:gridCol w:w="3000"/>
            </w:tblGrid>
            <w:tr w:rsidR="00C23D78" w:rsidRPr="00C23D78" w:rsidTr="00C23D78">
              <w:tc>
                <w:tcPr>
                  <w:tcW w:w="4843" w:type="dxa"/>
                  <w:shd w:val="clear" w:color="auto" w:fill="auto"/>
                </w:tcPr>
                <w:p w:rsidR="00C23D78" w:rsidRPr="00C23D78" w:rsidRDefault="00C23D78" w:rsidP="002C684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D7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ы   </w:t>
                  </w:r>
                </w:p>
              </w:tc>
              <w:tc>
                <w:tcPr>
                  <w:tcW w:w="4784" w:type="dxa"/>
                  <w:gridSpan w:val="2"/>
                  <w:shd w:val="clear" w:color="auto" w:fill="auto"/>
                </w:tcPr>
                <w:p w:rsidR="00C23D78" w:rsidRPr="00C23D78" w:rsidRDefault="00C23D78" w:rsidP="00C23D7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23D78" w:rsidRPr="00C23D78" w:rsidTr="00C23D78">
              <w:tc>
                <w:tcPr>
                  <w:tcW w:w="4843" w:type="dxa"/>
                  <w:shd w:val="clear" w:color="auto" w:fill="auto"/>
                </w:tcPr>
                <w:p w:rsidR="00C23D78" w:rsidRPr="002C684D" w:rsidRDefault="002C684D" w:rsidP="002C684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C6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  <w:tc>
                <w:tcPr>
                  <w:tcW w:w="1784" w:type="dxa"/>
                  <w:shd w:val="clear" w:color="auto" w:fill="auto"/>
                </w:tcPr>
                <w:p w:rsidR="00C23D78" w:rsidRPr="00C23D78" w:rsidRDefault="00C23D78" w:rsidP="00C23D7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D7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2C684D">
                    <w:rPr>
                      <w:noProof/>
                      <w:lang w:eastAsia="ru-RU"/>
                    </w:rPr>
                    <w:drawing>
                      <wp:inline distT="0" distB="0" distL="0" distR="0" wp14:anchorId="646E1158" wp14:editId="6D9C4664">
                        <wp:extent cx="832485" cy="300355"/>
                        <wp:effectExtent l="0" t="0" r="5715" b="444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2" t="16502" r="65991" b="62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C23D78" w:rsidRPr="00C23D78" w:rsidRDefault="00C23D78" w:rsidP="00C23D7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D7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В.Ю. Листков</w:t>
                  </w:r>
                </w:p>
              </w:tc>
            </w:tr>
          </w:tbl>
          <w:p w:rsidR="00157DBA" w:rsidRPr="0055788B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07EC" w:rsidRPr="005C5BA7" w:rsidRDefault="00157DBA" w:rsidP="004F5E3D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br w:type="page"/>
      </w:r>
      <w:r w:rsidR="00C2259E" w:rsidRPr="005C5BA7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СОДЕРЖАНИЕ</w:t>
      </w:r>
      <w:bookmarkEnd w:id="0"/>
      <w:bookmarkEnd w:id="1"/>
      <w:bookmarkEnd w:id="2"/>
    </w:p>
    <w:p w:rsidR="00C2259E" w:rsidRPr="00C2259E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2C684D" w:rsidRDefault="00F56DBC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C2259E" w:rsidRPr="002C684D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Общая характеристика рабочей программы</w:t>
        </w:r>
      </w:hyperlink>
      <w:r w:rsidR="002C684D"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2259E"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="00C2259E"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="00C2259E"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="00C2259E"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бщеобразовательной дисциплины </w:t>
      </w:r>
    </w:p>
    <w:p w:rsidR="00C2259E" w:rsidRPr="002C684D" w:rsidRDefault="00F56DBC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2C684D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2C684D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Pr="002C684D" w:rsidRDefault="002C684D" w:rsidP="005C5BA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2C684D">
        <w:rPr>
          <w:sz w:val="28"/>
          <w:szCs w:val="28"/>
        </w:rPr>
        <w:t xml:space="preserve">4. </w:t>
      </w:r>
      <w:hyperlink w:anchor="bookmark50" w:tooltip="Current Document">
        <w:r w:rsidR="00C2259E" w:rsidRPr="002C684D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Pr="002C684D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2C684D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ЩЕОБРАЗОВАТЕЛЬНОЙ ДИСЦИПЛИНЫ 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B109BC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 «Биология» является обязательной частью общеобразовательного цикла образовательной программы в соответствии с ФГОС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157DBA">
        <w:rPr>
          <w:rFonts w:ascii="Times New Roman" w:hAnsi="Times New Roman" w:cs="Times New Roman"/>
          <w:sz w:val="28"/>
          <w:szCs w:val="28"/>
        </w:rPr>
        <w:t>«</w:t>
      </w:r>
      <w:r w:rsidR="00157DBA" w:rsidRPr="00157DBA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  <w:r w:rsidRPr="00157DBA">
        <w:rPr>
          <w:rFonts w:ascii="Times New Roman" w:hAnsi="Times New Roman" w:cs="Times New Roman"/>
          <w:sz w:val="28"/>
          <w:szCs w:val="28"/>
        </w:rPr>
        <w:t>»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2C684D">
        <w:rPr>
          <w:rFonts w:ascii="Times New Roman" w:hAnsi="Times New Roman" w:cs="Times New Roman"/>
          <w:sz w:val="28"/>
          <w:szCs w:val="28"/>
        </w:rPr>
        <w:t>О</w:t>
      </w:r>
      <w:r w:rsidRPr="009B5668">
        <w:rPr>
          <w:rFonts w:ascii="Times New Roman" w:hAnsi="Times New Roman" w:cs="Times New Roman"/>
          <w:sz w:val="28"/>
          <w:szCs w:val="28"/>
        </w:rPr>
        <w:t>Д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4</w:t>
      </w:r>
      <w:r w:rsidR="00966B6E">
        <w:rPr>
          <w:rFonts w:ascii="Times New Roman" w:hAnsi="Times New Roman" w:cs="Times New Roman"/>
          <w:sz w:val="28"/>
          <w:szCs w:val="28"/>
        </w:rPr>
        <w:t>0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966B6E">
        <w:rPr>
          <w:rFonts w:ascii="Times New Roman" w:hAnsi="Times New Roman" w:cs="Times New Roman"/>
          <w:sz w:val="28"/>
          <w:szCs w:val="28"/>
        </w:rPr>
        <w:t>0</w:t>
      </w:r>
      <w:r w:rsidR="009414F9">
        <w:rPr>
          <w:rFonts w:ascii="Times New Roman" w:hAnsi="Times New Roman" w:cs="Times New Roman"/>
          <w:sz w:val="28"/>
          <w:szCs w:val="28"/>
        </w:rPr>
        <w:t>2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Трудоемкость дисциплины «Биология» (базовый уровень) составляет 40 часов, из которых </w:t>
      </w:r>
      <w:r w:rsidR="009B47B1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 xml:space="preserve"> час</w:t>
      </w:r>
      <w:r w:rsidR="009B47B1">
        <w:rPr>
          <w:rFonts w:ascii="Times New Roman" w:hAnsi="Times New Roman" w:cs="Times New Roman"/>
          <w:sz w:val="28"/>
          <w:szCs w:val="28"/>
        </w:rPr>
        <w:t>ов</w:t>
      </w:r>
      <w:r w:rsidRPr="009B5668">
        <w:rPr>
          <w:rFonts w:ascii="Times New Roman" w:hAnsi="Times New Roman" w:cs="Times New Roman"/>
          <w:sz w:val="28"/>
          <w:szCs w:val="28"/>
        </w:rPr>
        <w:t xml:space="preserve">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>ориентированное содержание, усиливающее профильную составляющую по специальности 4</w:t>
      </w:r>
      <w:r w:rsidR="00966B6E">
        <w:rPr>
          <w:rFonts w:ascii="Times New Roman" w:hAnsi="Times New Roman" w:cs="Times New Roman"/>
          <w:sz w:val="28"/>
          <w:szCs w:val="28"/>
        </w:rPr>
        <w:t>0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966B6E">
        <w:rPr>
          <w:rFonts w:ascii="Times New Roman" w:hAnsi="Times New Roman" w:cs="Times New Roman"/>
          <w:sz w:val="28"/>
          <w:szCs w:val="28"/>
        </w:rPr>
        <w:t>02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  <w:proofErr w:type="gramEnd"/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находить и анализировать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познания живой природы, </w:t>
      </w:r>
      <w:r w:rsidRPr="009B5668">
        <w:rPr>
          <w:rFonts w:ascii="Times New Roman" w:hAnsi="Times New Roman" w:cs="Times New Roman"/>
          <w:sz w:val="28"/>
          <w:szCs w:val="28"/>
        </w:rPr>
        <w:lastRenderedPageBreak/>
        <w:t>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5"/>
        <w:gridCol w:w="6650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ть и самостоятельно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амостоятельно </w:t>
            </w:r>
            <w:proofErr w:type="gramStart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улировать и актуализировать</w:t>
            </w:r>
            <w:proofErr w:type="gramEnd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блему, рассматривать ее всесторонне;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пособность их использования в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регуляци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амовоспроизведение, наследственность, изменчив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нергозависимость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ост и развит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лейде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качё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 учения Н.И. Вавилова - о Центрах многообразия и происхождения культурных растений, А.Н. Северцова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Вайнберга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ипотезы (коацерватная А.И. Опарина, первичного бульона Дж. Холдейна, микросфер С. Фокса, рибозима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симпатрического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ипотез, выявлять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е; понимание необходимост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трансгенных организмов)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меть выдвигать гипотезы, проверять их экспериментальными средствами, формулируя цель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ния, анализировать полученные результаты 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формационных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е  оплодотворение, направленное изменение генома и создание трансгенных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Эффектив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заимодействовать и работ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ллективе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команде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владение навыками учебно-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тельской, проектной и социальной деятельности;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владение</w:t>
            </w: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7407E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</w:t>
            </w:r>
            <w:proofErr w:type="gramEnd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еимущества командной и индивидуальной работы;</w:t>
            </w:r>
          </w:p>
          <w:p w:rsidR="00C2259E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нимать цели совместной деятельности, </w:t>
            </w:r>
            <w:proofErr w:type="gramStart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овывать и координировать</w:t>
            </w:r>
            <w:proofErr w:type="gramEnd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7407E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</w:t>
            </w:r>
            <w:proofErr w:type="gramEnd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у в условиях реального, виртуального и комбинированного взаимодействия;</w:t>
            </w:r>
          </w:p>
          <w:p w:rsidR="00B109BC" w:rsidRPr="007407E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 других людей при анализе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вать свое право и прав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ругих людей на ошибк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я создавать собственные письменные и устные сообщения на основе биологической информации из нескольких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точников, грамотно использовать понятийный 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7407E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7407E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7407E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7407E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7407E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7407E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  <w:r w:rsid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бществах,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7407E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ыделять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7407E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  <w:proofErr w:type="gramEnd"/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билизирующего, движущего и разрывающего естественного отбора;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импатрического видообразования; влияния движущих сил эволюции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енофонд популяции;</w:t>
            </w:r>
          </w:p>
          <w:p w:rsidR="00C2259E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765B25" w:rsidRDefault="002C684D" w:rsidP="002C684D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765B25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765B25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8"/>
        <w:gridCol w:w="2582"/>
      </w:tblGrid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7407EC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0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 т.ч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765B25" w:rsidTr="007407EC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7407EC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7EC" w:rsidRPr="00765B25" w:rsidRDefault="007407EC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амостоятельная рабо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7EC" w:rsidRPr="00765B25" w:rsidRDefault="007407EC" w:rsidP="005551BD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</w:tr>
      <w:tr w:rsidR="005551BD" w:rsidRPr="00765B25" w:rsidTr="007407EC">
        <w:trPr>
          <w:trHeight w:hRule="exact" w:val="828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9B47B1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5551BD" w:rsidRPr="00765B25" w:rsidTr="007407EC">
        <w:trPr>
          <w:trHeight w:hRule="exact" w:val="509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9B47B1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7407EC">
        <w:trPr>
          <w:trHeight w:hRule="exact" w:val="346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нтрольные работ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7407EC">
        <w:trPr>
          <w:trHeight w:hRule="exact" w:val="683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7407E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омежуточная аттестация (дифференцированный зачет</w:t>
            </w: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5551BD" w:rsidRPr="00765B25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A45" w:rsidRDefault="005551BD" w:rsidP="001F462F">
      <w:pPr>
        <w:jc w:val="center"/>
        <w:rPr>
          <w:rFonts w:ascii="Times New Roman" w:hAnsi="Times New Roman" w:cs="Times New Roman"/>
          <w:sz w:val="28"/>
          <w:szCs w:val="28"/>
        </w:rPr>
        <w:sectPr w:rsidR="009B4A45" w:rsidSect="005551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65B25">
        <w:rPr>
          <w:rFonts w:ascii="Times New Roman" w:hAnsi="Times New Roman" w:cs="Times New Roman"/>
          <w:sz w:val="28"/>
          <w:szCs w:val="28"/>
        </w:rPr>
        <w:br w:type="page"/>
      </w:r>
      <w:bookmarkStart w:id="14" w:name="bookmark34"/>
      <w:bookmarkStart w:id="15" w:name="bookmark35"/>
    </w:p>
    <w:p w:rsidR="001F462F" w:rsidRDefault="001F462F" w:rsidP="001F462F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en-US" w:eastAsia="ru-RU" w:bidi="ru-RU"/>
        </w:rPr>
      </w:pPr>
      <w:r w:rsidRPr="001F462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2 Тематический план и содержание дисциплины</w:t>
      </w:r>
      <w:bookmarkEnd w:id="14"/>
      <w:bookmarkEnd w:id="15"/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1F462F" w:rsidRPr="001F462F" w:rsidTr="009B4A45">
        <w:trPr>
          <w:trHeight w:hRule="exact" w:val="110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разделов и тем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ируемые компетенции</w:t>
            </w:r>
          </w:p>
        </w:tc>
      </w:tr>
      <w:tr w:rsidR="001F462F" w:rsidRPr="001F462F" w:rsidTr="009B4A45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1F462F" w:rsidRPr="001F462F" w:rsidTr="009B4A45">
        <w:trPr>
          <w:trHeight w:hRule="exact" w:val="32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1 Клетка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 xml:space="preserve"> -</w:t>
            </w: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-</w:t>
            </w:r>
            <w:proofErr w:type="gramEnd"/>
          </w:p>
        </w:tc>
        <w:tc>
          <w:tcPr>
            <w:tcW w:w="10680" w:type="dxa"/>
            <w:tcBorders>
              <w:top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функциональная единица жив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я как наука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ческ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ажны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химически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едине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val="444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Разнообразие биосистем. Организация биологических систем. Уровни организации биосистем: молекулярно генетический, органоидно-клеточный, организменный, популяционно-видовой, экосистемный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Гидрофильно-гидрофобные свойства. Классификация липидов. Биологические функции липидов. АТФ. Строение молекулы АТФ. Биологические функции АТ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9B4A45">
        <w:trPr>
          <w:trHeight w:val="3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F462F" w:rsidRPr="001F462F" w:rsidTr="009B4A45">
        <w:trPr>
          <w:trHeight w:hRule="exact" w:val="126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ль белков, углеводов и жиров в организме человека. Витамины и биологически активные добавки, их значение в жизни организма человека. Гип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авитаминозы их последствия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1F462F" w:rsidRPr="001F462F" w:rsidRDefault="001F462F" w:rsidP="001F462F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1F462F" w:rsidRPr="001F462F" w:rsidTr="007407EC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2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7407EC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7407EC">
        <w:trPr>
          <w:trHeight w:hRule="exact" w:val="262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ункциональная организация клеток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ая теория (Т. Шванн, М. Шлейден, Р. Вирхов). Основные положения современной клеточной теории. Типы клеток: эукариотическая и прокариотическая. Сравнительная характеристика клеток эукариот (растительной, животной, грибной). Строение прокариотической клетки. Особенности строения гетеротрофной и автотрофной прокариотических клеток. Строение плазматической мембраны. Транспорт веществ через плазматическую мембрану: пассивный и активный. Эндоцитоз: пиноцитоз, фагоцитоз. Экзоцитоз. Оболочка или клеточная стенка. Структура и функции клеточной стенки растений, гриб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7407EC">
        <w:trPr>
          <w:trHeight w:hRule="exact" w:val="354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плазма. Цитозоль. Цитоскелет. Одномембранные органоиды клетки: эндоплазматическая сеть (ЭПС), аппарат Гольджи, лизосомы, пероксисомы, вакуоли растительных клеток. Строение и функции одномембранных органоидов клетки. Клеточный сок. Тургор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емембранные органоиды клетки: рибосомы, микротрубочки, 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центр. Органоиды движения: реснички и жгутики. Строение и функции немембранных органоидов клетк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клеточные, многоклеточные и колониальные организмы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7407EC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абораторны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7407EC">
        <w:trPr>
          <w:trHeight w:hRule="exact" w:val="1943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ая работа «Строение клетки (растения, животные, грибы) и клеточные включения (крахмал, каротиноиды, хлоропласты, хромопласты)»</w:t>
            </w:r>
            <w:proofErr w:type="gramEnd"/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обретение опыта применения техники микроскопирования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7407EC">
        <w:trPr>
          <w:trHeight w:hRule="exact" w:val="1638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Проницаемость мембраны (плазмолиз, деплазмолиз)»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обретение опыта применения техники микроскопирования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F462F" w:rsidRPr="001F462F" w:rsidRDefault="001F462F" w:rsidP="001F462F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3 Структурно</w:t>
            </w: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softHyphen/>
              <w:t>функциональные факторы наследственности. Процессы матричного синтеза Неклеточные РНК-и ДНК-содержащие формы жизни</w:t>
            </w:r>
          </w:p>
          <w:p w:rsidR="001F462F" w:rsidRPr="001F462F" w:rsidRDefault="001F462F" w:rsidP="001F462F">
            <w:pPr>
              <w:widowControl w:val="0"/>
              <w:spacing w:after="0" w:line="31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Чаргаффа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тричный синтез ДНК - репликация. Принципы репликации ДНК. Механизм репликации ДНК. Репарация ДНК (дореплекативная, постреплекативная). Реакции матричного синтеза. Принцип комплементарности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-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НК и кодирование аминокислот. Роль рибосом в биосинтезе белк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ы - неклеточные формы жизни и облигатные паразиты. Строение простых и сложных вирусов, ретровирусов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Бактерии. Общая характеристика. Понятие штамм. Вирусы и бактерии: сходство и 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различ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нуклеотидов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4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мен веществ и превращение энергии в клетк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4D6D6C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ичный синтез органических веще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в в кл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lang w:eastAsia="ru-RU" w:bidi="ru-RU"/>
              </w:rPr>
            </w:pPr>
            <w:r w:rsidRPr="001F462F">
              <w:rPr>
                <w:rFonts w:ascii="Tahoma" w:eastAsia="Tahoma" w:hAnsi="Tahoma" w:cs="Tahoma"/>
                <w:color w:val="000000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5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Жизненный цикл клетки. Митоз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ейоз. Онт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9B4A4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blPrEx>
          <w:tblLook w:val="04A0" w:firstRow="1" w:lastRow="0" w:firstColumn="1" w:lastColumn="0" w:noHBand="0" w:noVBand="1"/>
        </w:tblPrEx>
        <w:trPr>
          <w:trHeight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Тема 6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ы размножения организмов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F68" w:rsidRPr="001F462F" w:rsidTr="009B4A45">
        <w:trPr>
          <w:trHeight w:val="2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F68" w:rsidRPr="001F462F" w:rsidRDefault="00E87F68" w:rsidP="001F462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амостоятельная раб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68" w:rsidRPr="001F462F" w:rsidRDefault="00E87F68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7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ы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нятия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наследования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заимодействи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ов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цепленное наследование признаков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пол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человек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изменчивост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Селекц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теоретического обучен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Гомозигота и гетерозигота. Чистая линия. Гибриды. Основные методы генетики: гибридологический, цитологические, молекулярн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Дигибридное скрещивание. Закон независимого наследования признаков. Полигибридное наследование и его закономерност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отип как целостная система. Множественное действие генов. Плейотропия. Множественный аллелизм. Взаимодействие аллельных генов. Кодоминирование. Взаимодействие неаллельных генов. Комплементарность. Эпистаз. Полимерия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ы Т. Моргана. Сцепленное наследование генов, нарушение сцепления. 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ромосомный механизм определения пола. Аутосомы и половые хромосомы. Гомогаметный и гетерогаметный пол. Генетическая структура половых хромосом. Наследование признаков, сцепленных с полом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иотип человека. Методы изучения генетики человека: генеалогический, 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ая, или фенотипическая изменчивость. Роль среды в модификационной изменчивости. Норма реакции признака. Вариационный ряд и вариационная кривая. Характеристика модификационной изменчивост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следственная, или генотипическая изменчивость. Комбинативная изменчивость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утационная изменчивость. Виды мутаций: генные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х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мосомные, геномные. Причины возникновения мутаций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елекция как наука. Методы селекционной работы. Гетерозис и его причины. Искусственный отбор: массовый и индивидуальный. </w:t>
            </w:r>
            <w:r w:rsidR="006E6F9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мбинационн</w:t>
            </w:r>
            <w:r w:rsidR="006E6F9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я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екци</w:t>
            </w:r>
            <w:r w:rsidR="006E6F9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я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Сорт, порода, штамм</w:t>
            </w:r>
          </w:p>
          <w:p w:rsidR="001F462F" w:rsidRPr="001F462F" w:rsidRDefault="006E6F9C" w:rsidP="006E6F9C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менение данных, которые может предоставить генетика (группы крови, наследование различных признаков, ДНК-экспертиза) в правоохранительной деятельности. 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F9C" w:rsidRDefault="006E6F9C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менение генетической информации (с</w:t>
            </w:r>
            <w:r w:rsidR="001F462F"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ставление генотипических схем </w:t>
            </w:r>
            <w:r w:rsidR="001F462F"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скрещивания, решение задач на определение вероятности возникновения наследственных признаков при мон</w:t>
            </w:r>
            <w:proofErr w:type="gramStart"/>
            <w:r w:rsidR="001F462F"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="001F462F"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ди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) и умения с ней работать для решения профессиональных задач в правоохранительной деятельности</w:t>
            </w:r>
            <w:r w:rsidR="001F462F"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 о наследственных заболевани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1F462F" w:rsidRPr="001F462F" w:rsidRDefault="001F462F" w:rsidP="001F462F">
      <w:pPr>
        <w:widowControl w:val="0"/>
        <w:spacing w:after="0" w:line="1" w:lineRule="exact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1F462F" w:rsidRPr="001F462F" w:rsidTr="009B4A45">
        <w:trPr>
          <w:trHeight w:val="2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3. Теория эволю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8 Эволюция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стория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волюционного учения Микроэволюция Макроэволюция Возникновение и развитие жизни на Земле Происхождение человека - антроп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ые эволюционные концепции. Градуалистическая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я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микроэволюци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кроэволюция. Формы и основные направления макроэволюции (А.Н. Северцов). Пути достижения биологического прогресса: ароморфоз, идиоадаптация, общая 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потезы и теории возникновения жизни на Земле: креационизм, самопроизвольное (спонтанное) зарождение, стационарное состояние, панспермия, биопоэз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нтропология - наука о человеке. Систематическое положение человека. Сходство человека с животными. Отличия человека от животных. Прямохождение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стадии антропогенеза. Дриопитеки - предки человека и человекообразных обезьян. Протоантроп - предшественник человека. Архантроп - древнейший человек. Палеоантроп - древний человек. Неоантроп - человек современного типа. Эволюция современного человека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.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человек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щита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87F68" w:rsidRPr="001F462F" w:rsidTr="009B4A45">
        <w:trPr>
          <w:trHeight w:val="2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F68" w:rsidRPr="001F462F" w:rsidRDefault="00E87F68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амостоятельн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68" w:rsidRPr="001F462F" w:rsidRDefault="00E87F68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4. Эк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9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чески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7</w:t>
            </w: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факторы и среды жизни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лияни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нтропогенных факторов на биосферу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я человек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реды обитания организмов: водная, наземно-воздушная, почвенная, внутриорганизменная. Физико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химические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Шелфорд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консументы, редуценты. Круговорот веществ и поток энергии в экосистеме. Трофические уровни. Антропогенные экосистемы. Агроэкосистемы. Отличия агроэкосистем от биогеоценозов. Урбоэкосистемы. Основные компоненты урбоэкосистем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Антропогенные воздействия на биосферу. Загрязнения как вид антропогенного воздействия (химическое, физическое, биологическое, отходы производства и потребления'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E87F68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1F462F" w:rsidRPr="001F462F" w:rsidRDefault="001F462F" w:rsidP="00AA362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ешение </w:t>
            </w:r>
            <w:r w:rsidR="00AA362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дач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 переносу вещества и энергии в экосистемах с составлением трофических цепей и пирамид биомассы и энерг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F68" w:rsidRPr="001F462F" w:rsidTr="00E87F68">
        <w:trPr>
          <w:trHeight w:val="2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F68" w:rsidRPr="00E87F68" w:rsidRDefault="00E87F68" w:rsidP="00E87F6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87F6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амостоятельная раб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68" w:rsidRPr="00E87F68" w:rsidRDefault="00E87F68" w:rsidP="00E87F68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87F6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F68" w:rsidRPr="001F462F" w:rsidTr="0024097D">
        <w:trPr>
          <w:trHeight w:val="2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F68" w:rsidRPr="001F462F" w:rsidRDefault="00E87F68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68" w:rsidRPr="00E87F68" w:rsidRDefault="00E87F68" w:rsidP="00E87F68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87F6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0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2C684D" w:rsidRDefault="002C684D" w:rsidP="001F462F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2C684D" w:rsidRPr="002C684D" w:rsidRDefault="002C684D" w:rsidP="002C684D">
      <w:pPr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</w:pPr>
    </w:p>
    <w:p w:rsidR="002C684D" w:rsidRDefault="002C684D" w:rsidP="002C684D">
      <w:pPr>
        <w:tabs>
          <w:tab w:val="left" w:pos="8397"/>
        </w:tabs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  <w:sectPr w:rsidR="002C684D" w:rsidSect="009B4A4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4A45" w:rsidRPr="002C684D" w:rsidRDefault="009B4A45" w:rsidP="002C684D">
      <w:pPr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  <w:sectPr w:rsidR="009B4A45" w:rsidRPr="002C684D" w:rsidSect="002C684D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551BD" w:rsidRPr="005551BD" w:rsidRDefault="005551BD" w:rsidP="002C684D">
      <w:pPr>
        <w:widowControl w:val="0"/>
        <w:spacing w:after="0" w:line="1" w:lineRule="exact"/>
        <w:rPr>
          <w:rFonts w:ascii="Times New Roman" w:hAnsi="Times New Roman" w:cs="Times New Roman"/>
          <w:sz w:val="28"/>
          <w:szCs w:val="28"/>
          <w:lang w:bidi="ru-RU"/>
        </w:rPr>
      </w:pPr>
      <w:bookmarkStart w:id="16" w:name="bookmark43"/>
      <w:r w:rsidRPr="005551BD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Условия реализации программы общеобразовательной дисциплины</w:t>
      </w:r>
      <w:bookmarkEnd w:id="16"/>
    </w:p>
    <w:p w:rsidR="002C684D" w:rsidRPr="002C684D" w:rsidRDefault="002C684D" w:rsidP="002C684D">
      <w:pPr>
        <w:widowControl w:val="0"/>
        <w:tabs>
          <w:tab w:val="left" w:pos="373"/>
        </w:tabs>
        <w:spacing w:after="60" w:line="24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</w:pPr>
      <w:r w:rsidRPr="002C684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fldChar w:fldCharType="begin"/>
      </w:r>
      <w:r w:rsidRPr="002C684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instrText xml:space="preserve"> TOC \o "1-5" \h \z </w:instrText>
      </w:r>
      <w:r w:rsidRPr="002C684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fldChar w:fldCharType="separate"/>
      </w:r>
    </w:p>
    <w:p w:rsidR="002C684D" w:rsidRPr="002C684D" w:rsidRDefault="002C684D" w:rsidP="002C684D">
      <w:pPr>
        <w:widowControl w:val="0"/>
        <w:tabs>
          <w:tab w:val="left" w:pos="373"/>
          <w:tab w:val="left" w:leader="dot" w:pos="8988"/>
        </w:tabs>
        <w:spacing w:after="60" w:line="24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</w:pPr>
      <w:r w:rsidRPr="002C684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t>3. УСЛОВИЯ РЕАЛИЗАЦИИ ПРОГРАММЫ ОБЩЕОБРАЗОВАТЕЛЬНОЙ ДИСЦИПЛИНЫ</w:t>
      </w:r>
      <w:r w:rsidRPr="002C684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fldChar w:fldCharType="end"/>
      </w:r>
    </w:p>
    <w:p w:rsidR="002C684D" w:rsidRDefault="002C684D" w:rsidP="00555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BD" w:rsidRPr="000B7E19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E19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 w:rsidRPr="000B7E19">
        <w:rPr>
          <w:rFonts w:ascii="Times New Roman" w:hAnsi="Times New Roman" w:cs="Times New Roman"/>
          <w:b/>
          <w:sz w:val="28"/>
          <w:szCs w:val="28"/>
        </w:rPr>
        <w:tab/>
        <w:t>Д</w:t>
      </w:r>
      <w:proofErr w:type="gramEnd"/>
      <w:r w:rsidRPr="000B7E19">
        <w:rPr>
          <w:rFonts w:ascii="Times New Roman" w:hAnsi="Times New Roman" w:cs="Times New Roman"/>
          <w:b/>
          <w:sz w:val="28"/>
          <w:szCs w:val="28"/>
        </w:rPr>
        <w:t>ля реализации программы дисциплины должны быть предусмотрены следующие специальные помещения:</w:t>
      </w:r>
    </w:p>
    <w:p w:rsidR="005551BD" w:rsidRPr="005551BD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1BD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7407EC" w:rsidRPr="000B7E19" w:rsidRDefault="005551BD" w:rsidP="000B7E19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B7E19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  <w:gridCol w:w="567"/>
            </w:tblGrid>
            <w:tr w:rsidR="005551BD" w:rsidRPr="005551BD" w:rsidTr="001B4AF2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 учебная литература</w:t>
                  </w:r>
                </w:p>
              </w:tc>
            </w:tr>
            <w:tr w:rsidR="001B4AF2" w:rsidRPr="005551BD" w:rsidTr="007407EC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4AF2" w:rsidRPr="00C54F03" w:rsidRDefault="001B4AF2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Биология. Базовый и углубленный уровни: 10—11 класс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общего образования / под общей редакцией В. Н. Ярыгина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8 с. — (Общеобразовательный цикл). </w:t>
                  </w:r>
                </w:p>
              </w:tc>
            </w:tr>
            <w:tr w:rsidR="001B4AF2" w:rsidRPr="005551BD" w:rsidTr="007407EC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4AF2" w:rsidRPr="00C54F03" w:rsidRDefault="001B4AF2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Биология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и практикум для среднего профессионального образования / под редакцией В. Н. Ярыгина. — 2-е изд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7 с. — (Профессиональное образование). </w:t>
                  </w:r>
                </w:p>
              </w:tc>
            </w:tr>
            <w:tr w:rsidR="005551BD" w:rsidRPr="005551BD" w:rsidTr="007407EC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1B4AF2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 учебная литература</w:t>
                  </w:r>
                </w:p>
              </w:tc>
            </w:tr>
            <w:tr w:rsidR="005551BD" w:rsidRPr="005551BD" w:rsidTr="007407EC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4AF2" w:rsidRPr="00C54F03" w:rsidRDefault="005551BD" w:rsidP="001B4AF2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proofErr w:type="spellStart"/>
                  <w:r w:rsidR="001B4AF2"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пицкая</w:t>
                  </w:r>
                  <w:proofErr w:type="spellEnd"/>
                  <w:r w:rsidR="001B4AF2"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Т. В. </w:t>
                  </w:r>
                  <w:r w:rsidR="001B4AF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. Тесты</w:t>
                  </w:r>
                  <w:proofErr w:type="gramStart"/>
                  <w:r w:rsidR="001B4AF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="001B4AF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профессионального образования / Т. В. </w:t>
                  </w:r>
                  <w:proofErr w:type="spellStart"/>
                  <w:r w:rsidR="001B4AF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ицкая</w:t>
                  </w:r>
                  <w:proofErr w:type="spellEnd"/>
                  <w:r w:rsidR="001B4AF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— Москва</w:t>
                  </w:r>
                  <w:proofErr w:type="gramStart"/>
                  <w:r w:rsidR="001B4AF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="001B4AF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="001B4AF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="001B4AF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40 с. — (Профессиональное образование).</w:t>
                  </w:r>
                  <w:proofErr w:type="gramStart"/>
                  <w:r w:rsidR="001B4AF2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.</w:t>
                  </w:r>
                  <w:proofErr w:type="gramEnd"/>
                </w:p>
                <w:p w:rsidR="001B4AF2" w:rsidRPr="00C54F03" w:rsidRDefault="001B4AF2" w:rsidP="001B4AF2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В. И.</w:t>
                  </w:r>
                  <w:r w:rsidRPr="00C54F0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: генетика. Практический курс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е пособие для среднего профессионального образования / В. И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216 с. — (Профессиональное образование).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7407EC">
              <w:trPr>
                <w:trHeight w:val="345"/>
              </w:trPr>
              <w:tc>
                <w:tcPr>
                  <w:tcW w:w="9637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временные профессиональные базы данных и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211"/>
        </w:trPr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407E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ектронно-библиотечная система: </w:t>
                  </w:r>
                  <w:hyperlink r:id="rId10" w:history="1"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: «Гарант»: http: //www.internet.garant.ru/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«Консультант Плюс»: http: //www.consultant.ru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: www.wikipedia.ru</w:t>
                  </w:r>
                </w:p>
              </w:tc>
            </w:tr>
            <w:tr w:rsidR="005551BD" w:rsidRPr="005551BD" w:rsidTr="007407E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я биология. Современная биология, статьи, новости, библиотека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5551BD" w:rsidTr="007407E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иное окно доступа к образовательным ресурсам Интернета по био-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</w:tc>
            </w:tr>
            <w:tr w:rsidR="005551BD" w:rsidRPr="005551BD" w:rsidTr="007407E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р энциклопедий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</w:tc>
            </w:tr>
            <w:tr w:rsidR="005551BD" w:rsidRPr="005551BD" w:rsidTr="007407E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407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Перечень лицензионного программного обеспечения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 Windows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 Word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 Office 365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icrosoft Power Point, 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ивирус Касперского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Консультант Плюс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Гарант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Default="005551BD" w:rsidP="005551BD">
      <w:pPr>
        <w:spacing w:after="0" w:line="240" w:lineRule="auto"/>
      </w:pPr>
    </w:p>
    <w:p w:rsidR="0010353F" w:rsidRDefault="0010353F">
      <w:r>
        <w:br w:type="page"/>
      </w:r>
    </w:p>
    <w:p w:rsidR="002C684D" w:rsidRPr="002C684D" w:rsidRDefault="002C684D" w:rsidP="002C684D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2C684D">
        <w:rPr>
          <w:b/>
          <w:sz w:val="28"/>
          <w:szCs w:val="28"/>
        </w:rPr>
        <w:lastRenderedPageBreak/>
        <w:t xml:space="preserve">4. </w:t>
      </w:r>
      <w:hyperlink w:anchor="bookmark50" w:tooltip="Current Document">
        <w:r w:rsidRPr="002C684D">
          <w:rPr>
            <w:rFonts w:ascii="Times New Roman" w:eastAsia="Microsoft Sans Serif" w:hAnsi="Times New Roman" w:cs="Times New Roman"/>
            <w:b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165D63">
        <w:tc>
          <w:tcPr>
            <w:tcW w:w="1891" w:type="dxa"/>
          </w:tcPr>
          <w:p w:rsidR="0010353F" w:rsidRPr="0018381C" w:rsidRDefault="0010353F" w:rsidP="007407EC">
            <w:pPr>
              <w:pStyle w:val="a7"/>
              <w:shd w:val="clear" w:color="auto" w:fill="auto"/>
              <w:spacing w:line="31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7407EC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7407EC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7407EC" w:rsidTr="007407EC">
        <w:tc>
          <w:tcPr>
            <w:tcW w:w="9570" w:type="dxa"/>
            <w:gridSpan w:val="3"/>
          </w:tcPr>
          <w:p w:rsidR="007407EC" w:rsidRDefault="007407EC" w:rsidP="0055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описанием методов микроскопирования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Строение клетки (растения, животные, грибы) и клеточные включения (крахмал, каротиноиды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  <w:proofErr w:type="gramEnd"/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Проницаемость мембраны (плазмолиз, деплазмолиз)»</w:t>
            </w:r>
          </w:p>
        </w:tc>
      </w:tr>
      <w:tr w:rsidR="00165D63" w:rsidTr="00165D63">
        <w:tc>
          <w:tcPr>
            <w:tcW w:w="1891" w:type="dxa"/>
          </w:tcPr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синтеза 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нуклеотидов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 случае изменения последовательности нуклеотидов Д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FB37BD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щие принципы использования лекарственных веществ.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бенности применения антибиотиков)</w:t>
            </w:r>
            <w:proofErr w:type="gramEnd"/>
          </w:p>
        </w:tc>
      </w:tr>
      <w:tr w:rsidR="007407EC" w:rsidTr="007407EC">
        <w:tc>
          <w:tcPr>
            <w:tcW w:w="9570" w:type="dxa"/>
            <w:gridSpan w:val="3"/>
          </w:tcPr>
          <w:p w:rsidR="007407EC" w:rsidRPr="002177DB" w:rsidRDefault="007407EC" w:rsidP="007407E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62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2. Строение и функции организма</w:t>
            </w:r>
          </w:p>
        </w:tc>
      </w:tr>
      <w:tr w:rsidR="00165D63" w:rsidTr="00165D63">
        <w:tc>
          <w:tcPr>
            <w:tcW w:w="1891" w:type="dxa"/>
          </w:tcPr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65D63" w:rsidRPr="005477CE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вление генотипических 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 при мон</w:t>
            </w: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ди-, полигибридном и анализирующем скрещи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о наследственных заболеваниях человека</w:t>
            </w:r>
          </w:p>
        </w:tc>
      </w:tr>
      <w:tr w:rsidR="007407EC" w:rsidTr="007407EC">
        <w:tc>
          <w:tcPr>
            <w:tcW w:w="9570" w:type="dxa"/>
            <w:gridSpan w:val="3"/>
          </w:tcPr>
          <w:p w:rsidR="007407EC" w:rsidRPr="005477CE" w:rsidRDefault="007407EC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3. Теория эволюции</w:t>
            </w:r>
          </w:p>
        </w:tc>
      </w:tr>
      <w:tr w:rsidR="00165D63" w:rsidTr="00165D63">
        <w:tc>
          <w:tcPr>
            <w:tcW w:w="1891" w:type="dxa"/>
          </w:tcPr>
          <w:p w:rsidR="00FB37BD" w:rsidRPr="00FB37BD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8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волюция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жизни на Земле </w:t>
            </w:r>
          </w:p>
          <w:p w:rsidR="00165D63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оисхождение человека - антропогенез</w:t>
            </w:r>
          </w:p>
        </w:tc>
        <w:tc>
          <w:tcPr>
            <w:tcW w:w="4093" w:type="dxa"/>
          </w:tcPr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развития эволюционного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7407EC" w:rsidTr="007407EC">
        <w:tc>
          <w:tcPr>
            <w:tcW w:w="9570" w:type="dxa"/>
            <w:gridSpan w:val="3"/>
          </w:tcPr>
          <w:p w:rsidR="007407EC" w:rsidRPr="005477CE" w:rsidRDefault="007407EC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FB37BD" w:rsidTr="00165D63">
        <w:tc>
          <w:tcPr>
            <w:tcW w:w="1891" w:type="dxa"/>
          </w:tcPr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2</w:t>
            </w:r>
          </w:p>
          <w:p w:rsidR="00FB37BD" w:rsidRPr="005477CE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ые вопросы экологии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FB37BD" w:rsidRPr="005477CE" w:rsidRDefault="00FB37BD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2B0D71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ешение </w:t>
            </w:r>
            <w:r w:rsidR="00DA3D9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дач 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2B0D71" w:rsidRPr="005477CE" w:rsidRDefault="002B0D71" w:rsidP="00F775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</w:tbl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5551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4F03E1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7516F3"/>
    <w:multiLevelType w:val="multilevel"/>
    <w:tmpl w:val="1FD45F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23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9"/>
  </w:num>
  <w:num w:numId="12">
    <w:abstractNumId w:val="15"/>
  </w:num>
  <w:num w:numId="13">
    <w:abstractNumId w:val="12"/>
  </w:num>
  <w:num w:numId="14">
    <w:abstractNumId w:val="20"/>
  </w:num>
  <w:num w:numId="15">
    <w:abstractNumId w:val="8"/>
  </w:num>
  <w:num w:numId="16">
    <w:abstractNumId w:val="2"/>
  </w:num>
  <w:num w:numId="17">
    <w:abstractNumId w:val="0"/>
  </w:num>
  <w:num w:numId="18">
    <w:abstractNumId w:val="22"/>
  </w:num>
  <w:num w:numId="19">
    <w:abstractNumId w:val="21"/>
  </w:num>
  <w:num w:numId="20">
    <w:abstractNumId w:val="17"/>
  </w:num>
  <w:num w:numId="21">
    <w:abstractNumId w:val="5"/>
  </w:num>
  <w:num w:numId="22">
    <w:abstractNumId w:val="18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67A37"/>
    <w:rsid w:val="000760D1"/>
    <w:rsid w:val="000B7E19"/>
    <w:rsid w:val="0010353F"/>
    <w:rsid w:val="00157DBA"/>
    <w:rsid w:val="00165D63"/>
    <w:rsid w:val="0017024B"/>
    <w:rsid w:val="001B4AF2"/>
    <w:rsid w:val="001D6291"/>
    <w:rsid w:val="001F462F"/>
    <w:rsid w:val="0024097D"/>
    <w:rsid w:val="002B0D71"/>
    <w:rsid w:val="002C684D"/>
    <w:rsid w:val="004620DE"/>
    <w:rsid w:val="004D6D6C"/>
    <w:rsid w:val="004F5E3D"/>
    <w:rsid w:val="005477CE"/>
    <w:rsid w:val="005551BD"/>
    <w:rsid w:val="005C5BA7"/>
    <w:rsid w:val="00660699"/>
    <w:rsid w:val="006E6F9C"/>
    <w:rsid w:val="007407EC"/>
    <w:rsid w:val="00765B25"/>
    <w:rsid w:val="00843C22"/>
    <w:rsid w:val="009414F9"/>
    <w:rsid w:val="00966B6E"/>
    <w:rsid w:val="009B47B1"/>
    <w:rsid w:val="009B4A45"/>
    <w:rsid w:val="009C02C3"/>
    <w:rsid w:val="00AA3621"/>
    <w:rsid w:val="00AA4B33"/>
    <w:rsid w:val="00B109BC"/>
    <w:rsid w:val="00B258AB"/>
    <w:rsid w:val="00C2259E"/>
    <w:rsid w:val="00C23D78"/>
    <w:rsid w:val="00DA3D94"/>
    <w:rsid w:val="00E732B4"/>
    <w:rsid w:val="00E87F68"/>
    <w:rsid w:val="00F510FD"/>
    <w:rsid w:val="00F56DBC"/>
    <w:rsid w:val="00F775B9"/>
    <w:rsid w:val="00FB37BD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F4F5-2E51-4EC1-8CD8-0E740884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2</Pages>
  <Words>6689</Words>
  <Characters>3813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Здоровцова Олеся Николаевна</cp:lastModifiedBy>
  <cp:revision>27</cp:revision>
  <dcterms:created xsi:type="dcterms:W3CDTF">2023-06-16T09:36:00Z</dcterms:created>
  <dcterms:modified xsi:type="dcterms:W3CDTF">2025-11-18T03:49:00Z</dcterms:modified>
</cp:coreProperties>
</file>